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3B" w:rsidRPr="00DD7D4F" w:rsidRDefault="00307253">
      <w:pPr>
        <w:spacing w:line="360" w:lineRule="auto"/>
        <w:jc w:val="center"/>
      </w:pPr>
      <w:r w:rsidRPr="00DD7D4F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B373B" w:rsidRPr="00DD7D4F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DD7D4F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B373B" w:rsidRPr="00DD7D4F" w:rsidRDefault="0030725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DD7D4F">
        <w:rPr>
          <w:rFonts w:ascii="宋体" w:hAnsi="宋体" w:cs="宋体" w:hint="eastAsia"/>
          <w:bCs/>
          <w:iCs/>
          <w:szCs w:val="21"/>
        </w:rPr>
        <w:t xml:space="preserve"> 编号：2020-00</w:t>
      </w:r>
      <w:r w:rsidR="00425EB7" w:rsidRPr="00DD7D4F">
        <w:rPr>
          <w:rFonts w:ascii="宋体" w:hAnsi="宋体" w:cs="宋体" w:hint="eastAsia"/>
          <w:bCs/>
          <w:iCs/>
          <w:szCs w:val="21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DD7D4F" w:rsidRPr="00DD7D4F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B373B" w:rsidRPr="00DD7D4F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D7D4F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D7D4F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D7D4F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D7D4F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D7D4F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D7D4F">
              <w:rPr>
                <w:rFonts w:ascii="宋体" w:hAnsi="宋体" w:cs="宋体" w:hint="eastAsia"/>
                <w:szCs w:val="21"/>
              </w:rPr>
              <w:t>路演活动</w:t>
            </w:r>
          </w:p>
          <w:p w:rsidR="000B373B" w:rsidRPr="00DD7D4F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DD7D4F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DD7D4F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DD7D4F" w:rsidRPr="00DD7D4F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425EB7" w:rsidP="00DC6A7C">
            <w:pPr>
              <w:spacing w:line="360" w:lineRule="auto"/>
              <w:rPr>
                <w:highlight w:val="yellow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</w:rPr>
              <w:t>首域投资</w:t>
            </w:r>
            <w:r w:rsidR="00F525F6" w:rsidRPr="00DD7D4F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Pr="00DD7D4F">
              <w:rPr>
                <w:rFonts w:asciiTheme="minorEastAsia" w:eastAsiaTheme="minorEastAsia" w:hAnsiTheme="minorEastAsia" w:cstheme="minorEastAsia" w:hint="eastAsia"/>
              </w:rPr>
              <w:t>刘国杰、陈希骅、柯雷。</w:t>
            </w:r>
          </w:p>
        </w:tc>
      </w:tr>
      <w:tr w:rsidR="00DD7D4F" w:rsidRPr="00DD7D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 w:rsidP="00425EB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DC6A7C" w:rsidRPr="00DD7D4F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425EB7" w:rsidRPr="00DD7D4F">
              <w:rPr>
                <w:rFonts w:ascii="宋体" w:hAnsi="宋体" w:cs="宋体" w:hint="eastAsia"/>
                <w:bCs/>
                <w:iCs/>
                <w:szCs w:val="21"/>
              </w:rPr>
              <w:t>13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DD7D4F" w:rsidRPr="00DD7D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DD7D4F" w:rsidRPr="00DD7D4F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4E09B3" w:rsidP="00DC6A7C">
            <w:pPr>
              <w:rPr>
                <w:rFonts w:ascii="宋体" w:hAnsi="宋体" w:cs="宋体"/>
              </w:rPr>
            </w:pPr>
            <w:r w:rsidRPr="00DD7D4F">
              <w:rPr>
                <w:rFonts w:ascii="宋体" w:hAnsi="宋体" w:cs="宋体" w:hint="eastAsia"/>
              </w:rPr>
              <w:t>谭梅</w:t>
            </w:r>
            <w:r w:rsidR="00B652DB" w:rsidRPr="00DD7D4F">
              <w:rPr>
                <w:rFonts w:ascii="宋体" w:hAnsi="宋体" w:cs="宋体" w:hint="eastAsia"/>
              </w:rPr>
              <w:t>等</w:t>
            </w:r>
          </w:p>
        </w:tc>
      </w:tr>
      <w:tr w:rsidR="00DD7D4F" w:rsidRPr="00DD7D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0A" w:rsidRPr="00DD7D4F" w:rsidRDefault="0098660A" w:rsidP="009866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1、请问目前公司的业务恢复情况？</w:t>
            </w:r>
          </w:p>
          <w:p w:rsidR="0098660A" w:rsidRPr="00DD7D4F" w:rsidRDefault="0098660A" w:rsidP="0098660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答：目前各业务正在逐步恢复过程中。其中，工程业务</w:t>
            </w:r>
            <w:r w:rsidR="00C455F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已恢复正常水平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，零售业务受</w:t>
            </w:r>
            <w:r w:rsidR="00C455F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影响程度稍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大一些</w:t>
            </w:r>
            <w:r w:rsidR="00927E20" w:rsidRPr="00DD7D4F">
              <w:rPr>
                <w:rFonts w:asciiTheme="majorEastAsia" w:eastAsiaTheme="majorEastAsia" w:hAnsiTheme="majorEastAsia" w:cstheme="minorEastAsia" w:hint="eastAsia"/>
                <w:szCs w:val="21"/>
              </w:rPr>
              <w:t>，</w:t>
            </w:r>
            <w:r w:rsidRPr="00DD7D4F">
              <w:rPr>
                <w:rFonts w:asciiTheme="majorEastAsia" w:eastAsiaTheme="majorEastAsia" w:hAnsiTheme="majorEastAsia"/>
              </w:rPr>
              <w:t>截止</w:t>
            </w:r>
            <w:r w:rsidRPr="00DD7D4F">
              <w:rPr>
                <w:rFonts w:asciiTheme="majorEastAsia" w:eastAsiaTheme="majorEastAsia" w:hAnsiTheme="majorEastAsia" w:hint="eastAsia"/>
              </w:rPr>
              <w:t>4月</w:t>
            </w:r>
            <w:r w:rsidRPr="00DD7D4F">
              <w:rPr>
                <w:rFonts w:hint="eastAsia"/>
              </w:rPr>
              <w:t>底，零售</w:t>
            </w:r>
            <w:r w:rsidR="00323CA1">
              <w:rPr>
                <w:rFonts w:asciiTheme="minorEastAsia" w:eastAsiaTheme="minorEastAsia" w:hAnsiTheme="minorEastAsia" w:cstheme="minorEastAsia" w:hint="eastAsia"/>
                <w:szCs w:val="21"/>
              </w:rPr>
              <w:t>终端市场的小区</w:t>
            </w:r>
            <w:bookmarkStart w:id="0" w:name="_GoBack"/>
            <w:bookmarkEnd w:id="0"/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仍有</w:t>
            </w:r>
            <w:r w:rsidRPr="00DD7D4F">
              <w:t>不少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未开放</w:t>
            </w:r>
            <w:r w:rsidR="00DD7D4F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装修业务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C455F8" w:rsidRPr="00DD7D4F" w:rsidRDefault="0098660A" w:rsidP="00DD7D4F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 w:rsidR="00425EB7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C455F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公司一季度经营性现金流同比下降，原因是</w:t>
            </w:r>
            <w:r w:rsidR="00257377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什么</w:t>
            </w:r>
            <w:r w:rsidR="00C455F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C455F8" w:rsidRPr="00DD7D4F" w:rsidRDefault="00C455F8" w:rsidP="007379A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DD7D4F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主要还是因为受新冠肺炎疫情影响，公司一季度销售规模同比下降所致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C455F8" w:rsidRPr="00DD7D4F" w:rsidRDefault="006C461E" w:rsidP="00C455F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 w:rsidR="00C455F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DD7D4F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请问原材料价格的波动对公司产品定价及成本有什么影响？</w:t>
            </w:r>
          </w:p>
          <w:p w:rsidR="00C455F8" w:rsidRPr="00DD7D4F" w:rsidRDefault="00C455F8" w:rsidP="00C455F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公司产品定价主要采取成本加成法，其中，零售类产品的价格体系相对比较稳定，如果成本端波动较大，公司会综合考虑制造成本、市场需求、客户接受程度等因素，对产品价格进行适当调整；工程类产品，产品价格随行就市，按单定价。因此原材料价格若长期处于低位，对公司的盈利有一定积极作用。</w:t>
            </w:r>
          </w:p>
          <w:p w:rsidR="00C455F8" w:rsidRPr="00DD7D4F" w:rsidRDefault="0024019D" w:rsidP="007379A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 w:rsidR="00C455F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、精装修的趋势早就有所体现，为什么会在去年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对销售</w:t>
            </w:r>
            <w:r w:rsidR="00C455F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影响那么大？</w:t>
            </w:r>
          </w:p>
          <w:p w:rsidR="00C455F8" w:rsidRPr="00DD7D4F" w:rsidRDefault="00C455F8" w:rsidP="007379AA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24019D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公司2019年销售增速放缓，</w:t>
            </w:r>
            <w:r w:rsidR="008D3E42" w:rsidRPr="00DD7D4F">
              <w:rPr>
                <w:rFonts w:asciiTheme="minorEastAsia" w:eastAsiaTheme="minorEastAsia" w:hAnsiTheme="minorEastAsia" w:hint="eastAsia"/>
                <w:szCs w:val="21"/>
              </w:rPr>
              <w:t>主要原因有：一是去年宏观经济形势严峻，市场竞争加剧，零售消费市场明显受到影响，总体呈现低迷；二是精装修提升较快，去年尤其在公司成熟的华东区域市场，受到较大冲击，毛坯房的成交量下降明显，从而对零售市场造成一定冲击。当然，去年三季度还叠加了台风灾害、渠道去库存</w:t>
            </w:r>
            <w:r w:rsidR="008D3E42" w:rsidRPr="00DD7D4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等因素的影响。</w:t>
            </w:r>
          </w:p>
          <w:p w:rsidR="00C455F8" w:rsidRPr="00DD7D4F" w:rsidRDefault="0024019D" w:rsidP="008D3E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5、</w:t>
            </w:r>
            <w:r w:rsidR="008D3E42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公司如何应对精装修趋势？</w:t>
            </w:r>
          </w:p>
          <w:p w:rsidR="007379AA" w:rsidRPr="00DD7D4F" w:rsidRDefault="008D3E42" w:rsidP="008D3E42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答：精装修是一个长期趋势，但</w:t>
            </w:r>
            <w:r w:rsidR="00DD7D4F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精装占比提升速度</w:t>
            </w:r>
            <w:r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有所放缓且未来精装房品质也会逐步提升。</w:t>
            </w:r>
            <w:r w:rsidR="00401885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面对这一市场变化，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公司采取了多种措施进行积极应对。对于零售业务，公司积极进行调整优化与转型升级，一是加大在空白、薄弱市场的拓展力度，</w:t>
            </w:r>
            <w:r w:rsidR="008C443D" w:rsidRPr="00DD7D4F">
              <w:rPr>
                <w:rFonts w:hint="eastAsia"/>
              </w:rPr>
              <w:t>增加网点密度，同时在成熟市场，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加快渠道下沉，不断提升市场占有率；二是</w:t>
            </w:r>
            <w:r w:rsidR="007379AA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关注存量</w:t>
            </w:r>
            <w:r w:rsidR="00791158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市场</w:t>
            </w:r>
            <w:r w:rsidR="007379AA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和二次装修市场，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根据市场</w:t>
            </w:r>
            <w:r w:rsidR="007379AA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及消费者的需求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变化及时调整重点，加大重点</w:t>
            </w:r>
            <w:r w:rsidR="007379AA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销售通道的维护与开发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；三是</w:t>
            </w:r>
            <w:r w:rsidR="007379AA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在品牌认可度较高的区域，</w:t>
            </w:r>
            <w:r w:rsidR="00B75869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积极拓展同心圆产品链，提高户均额。对于建筑工程业务，前几年公司</w:t>
            </w:r>
            <w:r w:rsidR="00DD7D4F" w:rsidRPr="00DD7D4F">
              <w:t>设立了</w:t>
            </w:r>
            <w:r w:rsidR="00B75869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建筑工程事业部承接这部分的业务，</w:t>
            </w:r>
            <w:r w:rsidR="008C443D" w:rsidRPr="00DD7D4F">
              <w:rPr>
                <w:rFonts w:hint="eastAsia"/>
              </w:rPr>
              <w:t>坚持风险防控原则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B75869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控制好应收账款，</w:t>
            </w:r>
            <w:r w:rsidR="008C443D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加大力度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优选客户和项目，</w:t>
            </w:r>
            <w:r w:rsidR="00897884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实现健康快速发展</w:t>
            </w:r>
            <w:r w:rsidR="00FE0220" w:rsidRPr="00DD7D4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5E7B27" w:rsidRPr="00DD7D4F" w:rsidRDefault="0024019D" w:rsidP="00B7586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6</w:t>
            </w:r>
            <w:r w:rsidR="005E7B27" w:rsidRPr="00DD7D4F">
              <w:rPr>
                <w:rFonts w:asciiTheme="minorEastAsia" w:eastAsiaTheme="minorEastAsia" w:hAnsiTheme="minorEastAsia" w:hint="eastAsia"/>
              </w:rPr>
              <w:t>、</w:t>
            </w:r>
            <w:r w:rsidR="00DD7D4F" w:rsidRPr="00DD7D4F">
              <w:rPr>
                <w:rFonts w:hint="eastAsia"/>
              </w:rPr>
              <w:t>请问公司产品在新房、二手房的应用比例情况？</w:t>
            </w:r>
          </w:p>
          <w:p w:rsidR="005E7B27" w:rsidRPr="00DD7D4F" w:rsidRDefault="005E7B27" w:rsidP="0089788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</w:t>
            </w:r>
            <w:r w:rsidR="00DD7D4F" w:rsidRPr="00DD7D4F">
              <w:rPr>
                <w:rFonts w:asciiTheme="minorEastAsia" w:eastAsiaTheme="minorEastAsia" w:hAnsiTheme="minorEastAsia" w:hint="eastAsia"/>
              </w:rPr>
              <w:t>不同区域市场的具体比例有所不同。目前全国整体看还是以新房为主，北上广深等一线城市的二手房应用比例相对其他区域要高一些。</w:t>
            </w:r>
          </w:p>
          <w:p w:rsidR="00D33DBB" w:rsidRPr="00DD7D4F" w:rsidRDefault="00D33DBB" w:rsidP="00B7586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7、请问建筑工程和市政工程的业务领域有何不同？</w:t>
            </w:r>
          </w:p>
          <w:p w:rsidR="00D33DBB" w:rsidRPr="00DD7D4F" w:rsidRDefault="00D33DBB" w:rsidP="00B7586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公司建筑工程业务主要</w:t>
            </w:r>
            <w:r w:rsidR="009C05D8" w:rsidRPr="00DD7D4F">
              <w:rPr>
                <w:rFonts w:asciiTheme="minorEastAsia" w:eastAsiaTheme="minorEastAsia" w:hAnsiTheme="minorEastAsia" w:hint="eastAsia"/>
              </w:rPr>
              <w:t>为</w:t>
            </w:r>
            <w:r w:rsidRPr="00DD7D4F">
              <w:rPr>
                <w:rFonts w:asciiTheme="minorEastAsia" w:eastAsiaTheme="minorEastAsia" w:hAnsiTheme="minorEastAsia" w:hint="eastAsia"/>
              </w:rPr>
              <w:t>房屋建筑物</w:t>
            </w:r>
            <w:r w:rsidR="004738F4" w:rsidRPr="00DD7D4F">
              <w:rPr>
                <w:rFonts w:asciiTheme="minorEastAsia" w:eastAsiaTheme="minorEastAsia" w:hAnsiTheme="minorEastAsia" w:hint="eastAsia"/>
              </w:rPr>
              <w:t>内的</w:t>
            </w:r>
            <w:r w:rsidR="00DD7D4F" w:rsidRPr="00DD7D4F">
              <w:rPr>
                <w:rFonts w:asciiTheme="minorEastAsia" w:eastAsiaTheme="minorEastAsia" w:hAnsiTheme="minorEastAsia" w:hint="eastAsia"/>
              </w:rPr>
              <w:t>管道相关业务</w:t>
            </w:r>
            <w:r w:rsidRPr="00DD7D4F">
              <w:rPr>
                <w:rFonts w:asciiTheme="minorEastAsia" w:eastAsiaTheme="minorEastAsia" w:hAnsiTheme="minorEastAsia" w:hint="eastAsia"/>
              </w:rPr>
              <w:t>，例如</w:t>
            </w:r>
            <w:r w:rsidR="009C05D8" w:rsidRPr="00DD7D4F">
              <w:rPr>
                <w:rFonts w:asciiTheme="minorEastAsia" w:eastAsiaTheme="minorEastAsia" w:hAnsiTheme="minorEastAsia" w:hint="eastAsia"/>
              </w:rPr>
              <w:t>住宅、学校、医院、厂房等；市政工程业务主要为</w:t>
            </w:r>
            <w:r w:rsidR="004738F4" w:rsidRPr="00DD7D4F">
              <w:rPr>
                <w:rFonts w:asciiTheme="minorEastAsia" w:eastAsiaTheme="minorEastAsia" w:hAnsiTheme="minorEastAsia" w:hint="eastAsia"/>
              </w:rPr>
              <w:t>建筑物外的应用，即</w:t>
            </w:r>
            <w:r w:rsidR="003A76B1">
              <w:rPr>
                <w:rFonts w:asciiTheme="minorEastAsia" w:eastAsiaTheme="minorEastAsia" w:hAnsiTheme="minorEastAsia" w:hint="eastAsia"/>
              </w:rPr>
              <w:t>与</w:t>
            </w:r>
            <w:r w:rsidR="009C05D8" w:rsidRPr="00DD7D4F">
              <w:rPr>
                <w:rFonts w:asciiTheme="minorEastAsia" w:eastAsiaTheme="minorEastAsia" w:hAnsiTheme="minorEastAsia" w:hint="eastAsia"/>
              </w:rPr>
              <w:t>市政基础设施建设相关</w:t>
            </w:r>
            <w:r w:rsidR="003A76B1">
              <w:rPr>
                <w:rFonts w:asciiTheme="minorEastAsia" w:eastAsiaTheme="minorEastAsia" w:hAnsiTheme="minorEastAsia" w:hint="eastAsia"/>
              </w:rPr>
              <w:t>的业务</w:t>
            </w:r>
            <w:r w:rsidR="009C05D8" w:rsidRPr="00DD7D4F">
              <w:rPr>
                <w:rFonts w:asciiTheme="minorEastAsia" w:eastAsiaTheme="minorEastAsia" w:hAnsiTheme="minorEastAsia" w:hint="eastAsia"/>
              </w:rPr>
              <w:t>，例如市政给排水、燃气、</w:t>
            </w:r>
            <w:r w:rsidR="00DD7D4F" w:rsidRPr="00DD7D4F">
              <w:rPr>
                <w:rFonts w:asciiTheme="minorEastAsia" w:eastAsiaTheme="minorEastAsia" w:hAnsiTheme="minorEastAsia" w:hint="eastAsia"/>
              </w:rPr>
              <w:t>供热管道</w:t>
            </w:r>
            <w:r w:rsidR="009C05D8" w:rsidRPr="00DD7D4F">
              <w:rPr>
                <w:rFonts w:asciiTheme="minorEastAsia" w:eastAsiaTheme="minorEastAsia" w:hAnsiTheme="minorEastAsia" w:hint="eastAsia"/>
              </w:rPr>
              <w:t>以及一些工业管道等领域。</w:t>
            </w:r>
          </w:p>
          <w:p w:rsidR="00B75869" w:rsidRPr="00DD7D4F" w:rsidRDefault="00D33DBB" w:rsidP="00B7586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8</w:t>
            </w:r>
            <w:r w:rsidR="00B75869" w:rsidRPr="00DD7D4F">
              <w:rPr>
                <w:rFonts w:asciiTheme="minorEastAsia" w:eastAsiaTheme="minorEastAsia" w:hAnsiTheme="minorEastAsia" w:hint="eastAsia"/>
              </w:rPr>
              <w:t>、公司</w:t>
            </w:r>
            <w:r w:rsidR="00824AF5" w:rsidRPr="00DD7D4F">
              <w:rPr>
                <w:rFonts w:asciiTheme="minorEastAsia" w:eastAsiaTheme="minorEastAsia" w:hAnsiTheme="minorEastAsia" w:hint="eastAsia"/>
              </w:rPr>
              <w:t>管道类</w:t>
            </w:r>
            <w:r w:rsidR="00B75869" w:rsidRPr="00DD7D4F">
              <w:rPr>
                <w:rFonts w:asciiTheme="minorEastAsia" w:eastAsiaTheme="minorEastAsia" w:hAnsiTheme="minorEastAsia" w:hint="eastAsia"/>
              </w:rPr>
              <w:t>产品较多，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可以简单介绍下吗？</w:t>
            </w:r>
          </w:p>
          <w:p w:rsidR="00D61F54" w:rsidRPr="00DD7D4F" w:rsidRDefault="00B75869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公司</w:t>
            </w:r>
            <w:r w:rsidR="00824AF5" w:rsidRPr="00DD7D4F">
              <w:rPr>
                <w:rFonts w:asciiTheme="minorEastAsia" w:eastAsiaTheme="minorEastAsia" w:hAnsiTheme="minorEastAsia" w:hint="eastAsia"/>
              </w:rPr>
              <w:t>管道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产品品类较多，</w:t>
            </w:r>
            <w:r w:rsidR="00824AF5" w:rsidRPr="00DD7D4F">
              <w:rPr>
                <w:rFonts w:asciiTheme="minorEastAsia" w:eastAsiaTheme="minorEastAsia" w:hAnsiTheme="minorEastAsia" w:hint="eastAsia"/>
              </w:rPr>
              <w:t>主要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分为</w:t>
            </w:r>
            <w:r w:rsidRPr="00DD7D4F">
              <w:rPr>
                <w:rFonts w:asciiTheme="minorEastAsia" w:eastAsiaTheme="minorEastAsia" w:hAnsiTheme="minorEastAsia" w:hint="eastAsia"/>
              </w:rPr>
              <w:t>PPR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、</w:t>
            </w:r>
            <w:r w:rsidRPr="00DD7D4F">
              <w:rPr>
                <w:rFonts w:asciiTheme="minorEastAsia" w:eastAsiaTheme="minorEastAsia" w:hAnsiTheme="minorEastAsia" w:hint="eastAsia"/>
              </w:rPr>
              <w:t>PE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、</w:t>
            </w:r>
            <w:r w:rsidRPr="00DD7D4F">
              <w:rPr>
                <w:rFonts w:asciiTheme="minorEastAsia" w:eastAsiaTheme="minorEastAsia" w:hAnsiTheme="minorEastAsia" w:hint="eastAsia"/>
              </w:rPr>
              <w:t>PVC三大类，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PPR有冷热给水管、纤维增强管等,PE有地暖管、燃气管、给水管等，PVC有雨排水管、电工套管等，同时公司</w:t>
            </w:r>
            <w:r w:rsidR="00DD7D4F" w:rsidRPr="00DD7D4F">
              <w:rPr>
                <w:rFonts w:asciiTheme="minorEastAsia" w:eastAsiaTheme="minorEastAsia" w:hAnsiTheme="minorEastAsia" w:hint="eastAsia"/>
              </w:rPr>
              <w:t>配套了种类繁多的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相应管件、配件等</w:t>
            </w:r>
            <w:r w:rsidR="00DD7D4F" w:rsidRPr="00DD7D4F">
              <w:rPr>
                <w:rFonts w:hint="eastAsia"/>
              </w:rPr>
              <w:t>，品类非常丰富，相关系统配套非常完善</w:t>
            </w:r>
            <w:r w:rsidR="00D61F54" w:rsidRPr="00DD7D4F">
              <w:rPr>
                <w:rFonts w:asciiTheme="minorEastAsia" w:eastAsiaTheme="minorEastAsia" w:hAnsiTheme="minorEastAsia" w:hint="eastAsia"/>
              </w:rPr>
              <w:t>。</w:t>
            </w:r>
          </w:p>
          <w:p w:rsidR="00B75869" w:rsidRPr="00DD7D4F" w:rsidRDefault="00D61F54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9、</w:t>
            </w:r>
            <w:r w:rsidR="00313C64" w:rsidRPr="00DD7D4F">
              <w:rPr>
                <w:rFonts w:asciiTheme="minorEastAsia" w:eastAsiaTheme="minorEastAsia" w:hAnsiTheme="minorEastAsia" w:hint="eastAsia"/>
              </w:rPr>
              <w:t>公司防水、净水产品销售覆盖区域？</w:t>
            </w:r>
          </w:p>
          <w:p w:rsidR="00313C64" w:rsidRPr="00DD7D4F" w:rsidRDefault="00313C64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</w:t>
            </w:r>
            <w:r w:rsidR="00BD3DB0" w:rsidRPr="00DD7D4F">
              <w:rPr>
                <w:rFonts w:asciiTheme="minorEastAsia" w:eastAsiaTheme="minorEastAsia" w:hAnsiTheme="minorEastAsia" w:hint="eastAsia"/>
              </w:rPr>
              <w:t>目前</w:t>
            </w:r>
            <w:r w:rsidRPr="00DD7D4F">
              <w:rPr>
                <w:rFonts w:asciiTheme="minorEastAsia" w:eastAsiaTheme="minorEastAsia" w:hAnsiTheme="minorEastAsia" w:hint="eastAsia"/>
              </w:rPr>
              <w:t>公司防水</w:t>
            </w:r>
            <w:r w:rsidR="00BD3DB0" w:rsidRPr="00DD7D4F">
              <w:rPr>
                <w:rFonts w:asciiTheme="minorEastAsia" w:eastAsiaTheme="minorEastAsia" w:hAnsiTheme="minorEastAsia" w:hint="eastAsia"/>
              </w:rPr>
              <w:t>、净水</w:t>
            </w:r>
            <w:r w:rsidRPr="00DD7D4F">
              <w:rPr>
                <w:rFonts w:asciiTheme="minorEastAsia" w:eastAsiaTheme="minorEastAsia" w:hAnsiTheme="minorEastAsia" w:hint="eastAsia"/>
              </w:rPr>
              <w:t>产品在全国大部分区域均有销售。</w:t>
            </w:r>
          </w:p>
          <w:p w:rsidR="00313C64" w:rsidRPr="00DD7D4F" w:rsidRDefault="00313C64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10、</w:t>
            </w:r>
            <w:r w:rsidR="00DD7D4F" w:rsidRPr="00DD7D4F">
              <w:rPr>
                <w:rFonts w:hint="eastAsia"/>
              </w:rPr>
              <w:t>请问公司净水业务主要是什么产品？</w:t>
            </w:r>
          </w:p>
          <w:p w:rsidR="00313C64" w:rsidRPr="00DD7D4F" w:rsidRDefault="00313C64" w:rsidP="00694A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</w:t>
            </w:r>
            <w:r w:rsidR="00DD7D4F" w:rsidRPr="00DD7D4F">
              <w:rPr>
                <w:rFonts w:hint="eastAsia"/>
              </w:rPr>
              <w:t>目前公司净水产品主要为前置过滤器，该产品能够较好地过滤水中杂质，解决水在输送过程中产生的二次污染等问题，保护用水安全以及涉水家电和设备。</w:t>
            </w:r>
          </w:p>
          <w:p w:rsidR="0021609C" w:rsidRPr="00DD7D4F" w:rsidRDefault="00313C64" w:rsidP="0021609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11、</w:t>
            </w:r>
            <w:r w:rsidR="0021609C" w:rsidRPr="00DD7D4F">
              <w:rPr>
                <w:rFonts w:asciiTheme="minorEastAsia" w:eastAsiaTheme="minorEastAsia" w:hAnsiTheme="minorEastAsia" w:hint="eastAsia"/>
              </w:rPr>
              <w:t>请问公司今年是否会考虑推出新一期股权激励？</w:t>
            </w:r>
          </w:p>
          <w:p w:rsidR="00313C64" w:rsidRPr="00DD7D4F" w:rsidRDefault="0021609C" w:rsidP="0021609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lastRenderedPageBreak/>
              <w:t>答：股权激励计划属于公司长效激励机制之一，</w:t>
            </w:r>
            <w:r w:rsidR="00476B97" w:rsidRPr="00DD7D4F">
              <w:rPr>
                <w:rFonts w:asciiTheme="minorEastAsia" w:eastAsiaTheme="minorEastAsia" w:hAnsiTheme="minorEastAsia" w:hint="eastAsia"/>
              </w:rPr>
              <w:t>公司</w:t>
            </w:r>
            <w:r w:rsidRPr="00DD7D4F">
              <w:rPr>
                <w:rFonts w:asciiTheme="minorEastAsia" w:eastAsiaTheme="minorEastAsia" w:hAnsiTheme="minorEastAsia" w:hint="eastAsia"/>
              </w:rPr>
              <w:t>会根据实际需求并综合多方面因素</w:t>
            </w:r>
            <w:r w:rsidR="00476B97" w:rsidRPr="00DD7D4F">
              <w:rPr>
                <w:rFonts w:asciiTheme="minorEastAsia" w:eastAsiaTheme="minorEastAsia" w:hAnsiTheme="minorEastAsia" w:hint="eastAsia"/>
              </w:rPr>
              <w:t>择机</w:t>
            </w:r>
            <w:r w:rsidRPr="00DD7D4F">
              <w:rPr>
                <w:rFonts w:asciiTheme="minorEastAsia" w:eastAsiaTheme="minorEastAsia" w:hAnsiTheme="minorEastAsia" w:hint="eastAsia"/>
              </w:rPr>
              <w:t>推出。</w:t>
            </w:r>
          </w:p>
          <w:p w:rsidR="0021609C" w:rsidRPr="00DD7D4F" w:rsidRDefault="0021609C" w:rsidP="0021609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12、公司防水业务的竞争优势在哪里？</w:t>
            </w:r>
          </w:p>
          <w:p w:rsidR="0021609C" w:rsidRPr="00DD7D4F" w:rsidRDefault="0021609C" w:rsidP="0021609C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公司防水业务</w:t>
            </w:r>
            <w:r w:rsidRPr="00DD7D4F">
              <w:rPr>
                <w:rFonts w:asciiTheme="minorEastAsia" w:hAnsiTheme="minorEastAsia" w:hint="eastAsia"/>
              </w:rPr>
              <w:t>采取</w:t>
            </w:r>
            <w:r w:rsidR="00377D84" w:rsidRPr="00DD7D4F">
              <w:rPr>
                <w:rFonts w:asciiTheme="minorEastAsia" w:hAnsiTheme="minorEastAsia" w:hint="eastAsia"/>
              </w:rPr>
              <w:t>“产品+服务”</w:t>
            </w:r>
            <w:r w:rsidRPr="00DD7D4F">
              <w:rPr>
                <w:rFonts w:asciiTheme="minorEastAsia" w:hAnsiTheme="minorEastAsia" w:hint="eastAsia"/>
              </w:rPr>
              <w:t>的模式，保障产品质量的同时并</w:t>
            </w:r>
            <w:r w:rsidR="00377D84" w:rsidRPr="00DD7D4F">
              <w:rPr>
                <w:rFonts w:asciiTheme="minorEastAsia" w:hAnsiTheme="minorEastAsia" w:hint="eastAsia"/>
              </w:rPr>
              <w:t>提供优异的检测</w:t>
            </w:r>
            <w:r w:rsidR="00DD7D4F" w:rsidRPr="00DD7D4F">
              <w:rPr>
                <w:rFonts w:asciiTheme="minorEastAsia" w:hAnsiTheme="minorEastAsia" w:hint="eastAsia"/>
              </w:rPr>
              <w:t>验收</w:t>
            </w:r>
            <w:r w:rsidR="00377D84" w:rsidRPr="00DD7D4F">
              <w:rPr>
                <w:rFonts w:asciiTheme="minorEastAsia" w:hAnsiTheme="minorEastAsia" w:hint="eastAsia"/>
              </w:rPr>
              <w:t>或施工</w:t>
            </w:r>
            <w:r w:rsidRPr="00DD7D4F">
              <w:rPr>
                <w:rFonts w:asciiTheme="minorEastAsia" w:hAnsiTheme="minorEastAsia" w:hint="eastAsia"/>
              </w:rPr>
              <w:t>服务，减少产品漏水概率，实现差异化竞争。</w:t>
            </w:r>
          </w:p>
          <w:p w:rsidR="0021609C" w:rsidRPr="00DD7D4F" w:rsidRDefault="0021609C" w:rsidP="0021609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13、公司</w:t>
            </w:r>
            <w:r w:rsidR="003802AD" w:rsidRPr="00DD7D4F">
              <w:rPr>
                <w:rFonts w:asciiTheme="minorEastAsia" w:eastAsiaTheme="minorEastAsia" w:hAnsiTheme="minorEastAsia" w:hint="eastAsia"/>
              </w:rPr>
              <w:t>大</w:t>
            </w:r>
            <w:r w:rsidRPr="00DD7D4F">
              <w:rPr>
                <w:rFonts w:asciiTheme="minorEastAsia" w:eastAsiaTheme="minorEastAsia" w:hAnsiTheme="minorEastAsia" w:hint="eastAsia"/>
              </w:rPr>
              <w:t>股东质押</w:t>
            </w:r>
            <w:r w:rsidR="00377D84" w:rsidRPr="00DD7D4F">
              <w:rPr>
                <w:rFonts w:asciiTheme="minorEastAsia" w:eastAsiaTheme="minorEastAsia" w:hAnsiTheme="minorEastAsia" w:hint="eastAsia"/>
              </w:rPr>
              <w:t>主要</w:t>
            </w:r>
            <w:r w:rsidRPr="00DD7D4F">
              <w:rPr>
                <w:rFonts w:asciiTheme="minorEastAsia" w:eastAsiaTheme="minorEastAsia" w:hAnsiTheme="minorEastAsia" w:hint="eastAsia"/>
              </w:rPr>
              <w:t>用途</w:t>
            </w:r>
            <w:r w:rsidR="00377D84" w:rsidRPr="00DD7D4F">
              <w:rPr>
                <w:rFonts w:asciiTheme="minorEastAsia" w:eastAsiaTheme="minorEastAsia" w:hAnsiTheme="minorEastAsia" w:hint="eastAsia"/>
              </w:rPr>
              <w:t>是什么</w:t>
            </w:r>
            <w:r w:rsidRPr="00DD7D4F">
              <w:rPr>
                <w:rFonts w:asciiTheme="minorEastAsia" w:eastAsiaTheme="minorEastAsia" w:hAnsiTheme="minorEastAsia" w:hint="eastAsia"/>
              </w:rPr>
              <w:t>？</w:t>
            </w:r>
          </w:p>
          <w:p w:rsidR="005D5CF4" w:rsidRPr="00DD7D4F" w:rsidRDefault="0021609C" w:rsidP="005D5CF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D7D4F">
              <w:rPr>
                <w:rFonts w:asciiTheme="minorEastAsia" w:eastAsiaTheme="minorEastAsia" w:hAnsiTheme="minorEastAsia" w:hint="eastAsia"/>
              </w:rPr>
              <w:t>答：</w:t>
            </w:r>
            <w:r w:rsidR="00377D84" w:rsidRPr="00DD7D4F">
              <w:rPr>
                <w:rFonts w:asciiTheme="minorEastAsia" w:eastAsiaTheme="minorEastAsia" w:hAnsiTheme="minorEastAsia" w:hint="eastAsia"/>
              </w:rPr>
              <w:t>大股东</w:t>
            </w:r>
            <w:r w:rsidR="00C4351F" w:rsidRPr="00DD7D4F">
              <w:rPr>
                <w:rFonts w:asciiTheme="minorEastAsia" w:eastAsiaTheme="minorEastAsia" w:hAnsiTheme="minorEastAsia" w:hint="eastAsia"/>
              </w:rPr>
              <w:t>股权质押主要为</w:t>
            </w:r>
            <w:r w:rsidRPr="00DD7D4F">
              <w:rPr>
                <w:rFonts w:asciiTheme="minorEastAsia" w:eastAsiaTheme="minorEastAsia" w:hAnsiTheme="minorEastAsia" w:hint="eastAsia"/>
              </w:rPr>
              <w:t>向银行申请融资额度的抵押物</w:t>
            </w:r>
            <w:r w:rsidR="00C4351F" w:rsidRPr="00DD7D4F">
              <w:rPr>
                <w:rFonts w:asciiTheme="minorEastAsia" w:eastAsiaTheme="minorEastAsia" w:hAnsiTheme="minorEastAsia" w:hint="eastAsia"/>
              </w:rPr>
              <w:t>，用于日常经营周转</w:t>
            </w:r>
            <w:r w:rsidRPr="00DD7D4F">
              <w:rPr>
                <w:rFonts w:asciiTheme="minorEastAsia" w:eastAsiaTheme="minorEastAsia" w:hAnsiTheme="minorEastAsia" w:hint="eastAsia"/>
              </w:rPr>
              <w:t>。大股东坚持长期可持续发展战略，谨慎对待质押，</w:t>
            </w:r>
            <w:r w:rsidR="00DD7D4F" w:rsidRPr="00DD7D4F">
              <w:t>偿债能力较强</w:t>
            </w:r>
            <w:r w:rsidRPr="00DD7D4F">
              <w:rPr>
                <w:rFonts w:asciiTheme="minorEastAsia" w:eastAsiaTheme="minorEastAsia" w:hAnsiTheme="minorEastAsia" w:hint="eastAsia"/>
              </w:rPr>
              <w:t>，</w:t>
            </w:r>
            <w:r w:rsidR="00DD7D4F" w:rsidRPr="00DD7D4F">
              <w:t>目前</w:t>
            </w:r>
            <w:r w:rsidRPr="00DD7D4F">
              <w:rPr>
                <w:rFonts w:asciiTheme="minorEastAsia" w:eastAsiaTheme="minorEastAsia" w:hAnsiTheme="minorEastAsia" w:hint="eastAsia"/>
              </w:rPr>
              <w:t>所有质押</w:t>
            </w:r>
            <w:r w:rsidR="00DD7D4F" w:rsidRPr="00DD7D4F">
              <w:rPr>
                <w:rFonts w:asciiTheme="minorEastAsia" w:eastAsiaTheme="minorEastAsia" w:hAnsiTheme="minorEastAsia" w:hint="eastAsia"/>
              </w:rPr>
              <w:t>股权较为安全</w:t>
            </w:r>
            <w:r w:rsidRPr="00DD7D4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D7D4F" w:rsidRPr="00DD7D4F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B373B" w:rsidRPr="00DD7D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DD7D4F" w:rsidRDefault="00307253" w:rsidP="00425EB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DC6A7C" w:rsidRPr="00DD7D4F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425EB7" w:rsidRPr="00DD7D4F">
              <w:rPr>
                <w:rFonts w:ascii="宋体" w:hAnsi="宋体" w:cs="宋体" w:hint="eastAsia"/>
                <w:bCs/>
                <w:iCs/>
                <w:szCs w:val="21"/>
              </w:rPr>
              <w:t>13</w:t>
            </w:r>
            <w:r w:rsidRPr="00DD7D4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0B373B" w:rsidRPr="00DD7D4F" w:rsidRDefault="000B373B"/>
    <w:sectPr w:rsidR="000B373B" w:rsidRPr="00DD7D4F" w:rsidSect="000B37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EA" w:rsidRDefault="009A14EA" w:rsidP="000B373B">
      <w:r>
        <w:separator/>
      </w:r>
    </w:p>
  </w:endnote>
  <w:endnote w:type="continuationSeparator" w:id="0">
    <w:p w:rsidR="009A14EA" w:rsidRDefault="009A14EA" w:rsidP="000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DD7A19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323CA1" w:rsidRPr="00323CA1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EA" w:rsidRDefault="009A14EA" w:rsidP="000B373B">
      <w:r>
        <w:separator/>
      </w:r>
    </w:p>
  </w:footnote>
  <w:footnote w:type="continuationSeparator" w:id="0">
    <w:p w:rsidR="009A14EA" w:rsidRDefault="009A14EA" w:rsidP="000B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abstractNum w:abstractNumId="1">
    <w:nsid w:val="7AA264CF"/>
    <w:multiLevelType w:val="hybridMultilevel"/>
    <w:tmpl w:val="506802B2"/>
    <w:lvl w:ilvl="0" w:tplc="711251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35D1B"/>
    <w:rsid w:val="00037BF6"/>
    <w:rsid w:val="00051ECC"/>
    <w:rsid w:val="0005706A"/>
    <w:rsid w:val="0006212B"/>
    <w:rsid w:val="00066257"/>
    <w:rsid w:val="00070D87"/>
    <w:rsid w:val="00075813"/>
    <w:rsid w:val="00076718"/>
    <w:rsid w:val="00084684"/>
    <w:rsid w:val="000904C3"/>
    <w:rsid w:val="0009134F"/>
    <w:rsid w:val="0009464B"/>
    <w:rsid w:val="00095104"/>
    <w:rsid w:val="00095CE3"/>
    <w:rsid w:val="000A0185"/>
    <w:rsid w:val="000A4D4E"/>
    <w:rsid w:val="000A63AA"/>
    <w:rsid w:val="000A66B6"/>
    <w:rsid w:val="000B373B"/>
    <w:rsid w:val="000B70EF"/>
    <w:rsid w:val="000C19E8"/>
    <w:rsid w:val="000C5D5B"/>
    <w:rsid w:val="000D2270"/>
    <w:rsid w:val="000D2424"/>
    <w:rsid w:val="000D2A56"/>
    <w:rsid w:val="000E0A11"/>
    <w:rsid w:val="000E50A1"/>
    <w:rsid w:val="000F0355"/>
    <w:rsid w:val="000F1331"/>
    <w:rsid w:val="000F6037"/>
    <w:rsid w:val="00100394"/>
    <w:rsid w:val="00100D1D"/>
    <w:rsid w:val="00101A66"/>
    <w:rsid w:val="0011270F"/>
    <w:rsid w:val="00120198"/>
    <w:rsid w:val="001205BB"/>
    <w:rsid w:val="00121B24"/>
    <w:rsid w:val="001237BA"/>
    <w:rsid w:val="00124EF9"/>
    <w:rsid w:val="0012676B"/>
    <w:rsid w:val="001272AF"/>
    <w:rsid w:val="0013018F"/>
    <w:rsid w:val="001324A1"/>
    <w:rsid w:val="00132CFD"/>
    <w:rsid w:val="001335B6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A278C"/>
    <w:rsid w:val="001A6DBF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1F4D6F"/>
    <w:rsid w:val="001F520C"/>
    <w:rsid w:val="001F6920"/>
    <w:rsid w:val="001F7C4A"/>
    <w:rsid w:val="00203E3A"/>
    <w:rsid w:val="0021169D"/>
    <w:rsid w:val="002138C8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22D5"/>
    <w:rsid w:val="00254445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667F"/>
    <w:rsid w:val="002B3BA5"/>
    <w:rsid w:val="002B6BB2"/>
    <w:rsid w:val="002C1E29"/>
    <w:rsid w:val="002C7C70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6D54"/>
    <w:rsid w:val="00301510"/>
    <w:rsid w:val="00301CF7"/>
    <w:rsid w:val="00307253"/>
    <w:rsid w:val="003116DA"/>
    <w:rsid w:val="00313C64"/>
    <w:rsid w:val="00320FBB"/>
    <w:rsid w:val="00321B7F"/>
    <w:rsid w:val="00323CA1"/>
    <w:rsid w:val="0033412E"/>
    <w:rsid w:val="00335E0E"/>
    <w:rsid w:val="00340364"/>
    <w:rsid w:val="00345AD7"/>
    <w:rsid w:val="00345D9B"/>
    <w:rsid w:val="003649C1"/>
    <w:rsid w:val="00367F2A"/>
    <w:rsid w:val="00370789"/>
    <w:rsid w:val="003761CD"/>
    <w:rsid w:val="00377D84"/>
    <w:rsid w:val="003802AD"/>
    <w:rsid w:val="00384151"/>
    <w:rsid w:val="003876E1"/>
    <w:rsid w:val="00391E3A"/>
    <w:rsid w:val="00391F3F"/>
    <w:rsid w:val="00394964"/>
    <w:rsid w:val="003A2F84"/>
    <w:rsid w:val="003A5174"/>
    <w:rsid w:val="003A76B1"/>
    <w:rsid w:val="003A7B0A"/>
    <w:rsid w:val="003B0EB7"/>
    <w:rsid w:val="003B221E"/>
    <w:rsid w:val="003B3460"/>
    <w:rsid w:val="003B7407"/>
    <w:rsid w:val="003B7781"/>
    <w:rsid w:val="003C09A9"/>
    <w:rsid w:val="003D0470"/>
    <w:rsid w:val="003D4B9E"/>
    <w:rsid w:val="003D5832"/>
    <w:rsid w:val="003E3E2D"/>
    <w:rsid w:val="003E5603"/>
    <w:rsid w:val="003F7EC0"/>
    <w:rsid w:val="00401885"/>
    <w:rsid w:val="00401BE5"/>
    <w:rsid w:val="00401C34"/>
    <w:rsid w:val="00404793"/>
    <w:rsid w:val="00415E0E"/>
    <w:rsid w:val="0042159E"/>
    <w:rsid w:val="00421A4F"/>
    <w:rsid w:val="00423429"/>
    <w:rsid w:val="00425EB7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38F4"/>
    <w:rsid w:val="00475310"/>
    <w:rsid w:val="00476B97"/>
    <w:rsid w:val="00477479"/>
    <w:rsid w:val="004774C0"/>
    <w:rsid w:val="00477E5B"/>
    <w:rsid w:val="00481ED4"/>
    <w:rsid w:val="004852CE"/>
    <w:rsid w:val="004965BC"/>
    <w:rsid w:val="00496F3A"/>
    <w:rsid w:val="0049762F"/>
    <w:rsid w:val="004B7EBA"/>
    <w:rsid w:val="004C44B8"/>
    <w:rsid w:val="004C78DA"/>
    <w:rsid w:val="004D080D"/>
    <w:rsid w:val="004D49CF"/>
    <w:rsid w:val="004E09B3"/>
    <w:rsid w:val="004E4276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4AAC"/>
    <w:rsid w:val="005C6887"/>
    <w:rsid w:val="005C6BE9"/>
    <w:rsid w:val="005D1515"/>
    <w:rsid w:val="005D1A5D"/>
    <w:rsid w:val="005D1CC3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76BF"/>
    <w:rsid w:val="006116CB"/>
    <w:rsid w:val="00617169"/>
    <w:rsid w:val="00620725"/>
    <w:rsid w:val="00621357"/>
    <w:rsid w:val="00621AC8"/>
    <w:rsid w:val="0062364E"/>
    <w:rsid w:val="006255C2"/>
    <w:rsid w:val="00630684"/>
    <w:rsid w:val="00631458"/>
    <w:rsid w:val="00631D1C"/>
    <w:rsid w:val="006339B0"/>
    <w:rsid w:val="00640884"/>
    <w:rsid w:val="00645F3C"/>
    <w:rsid w:val="006475CD"/>
    <w:rsid w:val="006477A3"/>
    <w:rsid w:val="00663626"/>
    <w:rsid w:val="0066401A"/>
    <w:rsid w:val="00664815"/>
    <w:rsid w:val="00666EF9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26B4"/>
    <w:rsid w:val="007076F6"/>
    <w:rsid w:val="00707EBB"/>
    <w:rsid w:val="007128B9"/>
    <w:rsid w:val="0071394F"/>
    <w:rsid w:val="007143B1"/>
    <w:rsid w:val="00715806"/>
    <w:rsid w:val="00717BDF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AF"/>
    <w:rsid w:val="007D0BB4"/>
    <w:rsid w:val="007D354B"/>
    <w:rsid w:val="007F1125"/>
    <w:rsid w:val="007F20E7"/>
    <w:rsid w:val="007F3933"/>
    <w:rsid w:val="007F464B"/>
    <w:rsid w:val="007F5C73"/>
    <w:rsid w:val="007F7CE3"/>
    <w:rsid w:val="00806159"/>
    <w:rsid w:val="008102BB"/>
    <w:rsid w:val="00813951"/>
    <w:rsid w:val="008141B4"/>
    <w:rsid w:val="00815044"/>
    <w:rsid w:val="00824AF5"/>
    <w:rsid w:val="008255A2"/>
    <w:rsid w:val="00827103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7501F"/>
    <w:rsid w:val="00880114"/>
    <w:rsid w:val="00881DF8"/>
    <w:rsid w:val="00881F1A"/>
    <w:rsid w:val="00882182"/>
    <w:rsid w:val="00883359"/>
    <w:rsid w:val="00883BE2"/>
    <w:rsid w:val="00886288"/>
    <w:rsid w:val="008954EC"/>
    <w:rsid w:val="00896971"/>
    <w:rsid w:val="00896E13"/>
    <w:rsid w:val="00897340"/>
    <w:rsid w:val="00897657"/>
    <w:rsid w:val="00897884"/>
    <w:rsid w:val="008979B5"/>
    <w:rsid w:val="008A6F8E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D29"/>
    <w:rsid w:val="008F4708"/>
    <w:rsid w:val="008F6418"/>
    <w:rsid w:val="0090097B"/>
    <w:rsid w:val="00904231"/>
    <w:rsid w:val="0090475A"/>
    <w:rsid w:val="00905974"/>
    <w:rsid w:val="00905EB7"/>
    <w:rsid w:val="009078E1"/>
    <w:rsid w:val="00917249"/>
    <w:rsid w:val="009206A7"/>
    <w:rsid w:val="00920F31"/>
    <w:rsid w:val="00921CA4"/>
    <w:rsid w:val="009225A7"/>
    <w:rsid w:val="00927E20"/>
    <w:rsid w:val="0093348E"/>
    <w:rsid w:val="0093510A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63C7"/>
    <w:rsid w:val="0098660A"/>
    <w:rsid w:val="009931A9"/>
    <w:rsid w:val="009943D3"/>
    <w:rsid w:val="00996E7D"/>
    <w:rsid w:val="009A14EA"/>
    <w:rsid w:val="009A2632"/>
    <w:rsid w:val="009A4590"/>
    <w:rsid w:val="009A4DD8"/>
    <w:rsid w:val="009A64BC"/>
    <w:rsid w:val="009A76D3"/>
    <w:rsid w:val="009B03F9"/>
    <w:rsid w:val="009B0AF1"/>
    <w:rsid w:val="009B1828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F148A"/>
    <w:rsid w:val="009F184E"/>
    <w:rsid w:val="009F1CF5"/>
    <w:rsid w:val="009F385B"/>
    <w:rsid w:val="009F688A"/>
    <w:rsid w:val="009F7CC6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035"/>
    <w:rsid w:val="00A97646"/>
    <w:rsid w:val="00AB3209"/>
    <w:rsid w:val="00AB3D0D"/>
    <w:rsid w:val="00AB643A"/>
    <w:rsid w:val="00AC02A6"/>
    <w:rsid w:val="00AC2366"/>
    <w:rsid w:val="00AD1F0D"/>
    <w:rsid w:val="00AD7442"/>
    <w:rsid w:val="00AD79A1"/>
    <w:rsid w:val="00AE1441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5869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B1D07"/>
    <w:rsid w:val="00BC16C9"/>
    <w:rsid w:val="00BC43F7"/>
    <w:rsid w:val="00BC467A"/>
    <w:rsid w:val="00BC6D4D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FAA"/>
    <w:rsid w:val="00C245C7"/>
    <w:rsid w:val="00C24873"/>
    <w:rsid w:val="00C30EBE"/>
    <w:rsid w:val="00C320C4"/>
    <w:rsid w:val="00C378BD"/>
    <w:rsid w:val="00C37C2D"/>
    <w:rsid w:val="00C409BB"/>
    <w:rsid w:val="00C4351F"/>
    <w:rsid w:val="00C455F8"/>
    <w:rsid w:val="00C4608C"/>
    <w:rsid w:val="00C502C4"/>
    <w:rsid w:val="00C5048B"/>
    <w:rsid w:val="00C538EC"/>
    <w:rsid w:val="00C5471B"/>
    <w:rsid w:val="00C559ED"/>
    <w:rsid w:val="00C56DCA"/>
    <w:rsid w:val="00C66AC9"/>
    <w:rsid w:val="00C67C8F"/>
    <w:rsid w:val="00C70C11"/>
    <w:rsid w:val="00C74E4D"/>
    <w:rsid w:val="00C76A0E"/>
    <w:rsid w:val="00C83FDC"/>
    <w:rsid w:val="00C84D8B"/>
    <w:rsid w:val="00CA1478"/>
    <w:rsid w:val="00CA70A8"/>
    <w:rsid w:val="00CB0468"/>
    <w:rsid w:val="00CB0EF3"/>
    <w:rsid w:val="00CB5026"/>
    <w:rsid w:val="00CB6C07"/>
    <w:rsid w:val="00CB701B"/>
    <w:rsid w:val="00CC7489"/>
    <w:rsid w:val="00CC7670"/>
    <w:rsid w:val="00CD27AF"/>
    <w:rsid w:val="00CD457F"/>
    <w:rsid w:val="00CD75C1"/>
    <w:rsid w:val="00CE7883"/>
    <w:rsid w:val="00CE7B42"/>
    <w:rsid w:val="00CF3F89"/>
    <w:rsid w:val="00CF54E9"/>
    <w:rsid w:val="00CF7AA5"/>
    <w:rsid w:val="00CF7B38"/>
    <w:rsid w:val="00CF7F2B"/>
    <w:rsid w:val="00D00C42"/>
    <w:rsid w:val="00D01F90"/>
    <w:rsid w:val="00D07BB8"/>
    <w:rsid w:val="00D15D99"/>
    <w:rsid w:val="00D22A02"/>
    <w:rsid w:val="00D23451"/>
    <w:rsid w:val="00D23D85"/>
    <w:rsid w:val="00D33080"/>
    <w:rsid w:val="00D33DBB"/>
    <w:rsid w:val="00D34851"/>
    <w:rsid w:val="00D416C1"/>
    <w:rsid w:val="00D43AA0"/>
    <w:rsid w:val="00D442D9"/>
    <w:rsid w:val="00D5069E"/>
    <w:rsid w:val="00D50ADE"/>
    <w:rsid w:val="00D60EF3"/>
    <w:rsid w:val="00D61F54"/>
    <w:rsid w:val="00D625B8"/>
    <w:rsid w:val="00D63580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A00C8"/>
    <w:rsid w:val="00DA1665"/>
    <w:rsid w:val="00DA1849"/>
    <w:rsid w:val="00DA1AD7"/>
    <w:rsid w:val="00DA233C"/>
    <w:rsid w:val="00DB2E9C"/>
    <w:rsid w:val="00DB31F2"/>
    <w:rsid w:val="00DB6399"/>
    <w:rsid w:val="00DC0720"/>
    <w:rsid w:val="00DC4BF0"/>
    <w:rsid w:val="00DC5228"/>
    <w:rsid w:val="00DC60B7"/>
    <w:rsid w:val="00DC6A7C"/>
    <w:rsid w:val="00DD008F"/>
    <w:rsid w:val="00DD077D"/>
    <w:rsid w:val="00DD5EA3"/>
    <w:rsid w:val="00DD6359"/>
    <w:rsid w:val="00DD7A19"/>
    <w:rsid w:val="00DD7D4F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6AB2"/>
    <w:rsid w:val="00E21C80"/>
    <w:rsid w:val="00E27780"/>
    <w:rsid w:val="00E32F8C"/>
    <w:rsid w:val="00E519FB"/>
    <w:rsid w:val="00E52215"/>
    <w:rsid w:val="00E52556"/>
    <w:rsid w:val="00E53198"/>
    <w:rsid w:val="00E55141"/>
    <w:rsid w:val="00E56327"/>
    <w:rsid w:val="00E606ED"/>
    <w:rsid w:val="00E63105"/>
    <w:rsid w:val="00E63935"/>
    <w:rsid w:val="00E6634C"/>
    <w:rsid w:val="00E679F8"/>
    <w:rsid w:val="00E72DC5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5860"/>
    <w:rsid w:val="00EC74DE"/>
    <w:rsid w:val="00ED55DF"/>
    <w:rsid w:val="00ED6CEC"/>
    <w:rsid w:val="00EE7444"/>
    <w:rsid w:val="00F00E3E"/>
    <w:rsid w:val="00F10451"/>
    <w:rsid w:val="00F116DE"/>
    <w:rsid w:val="00F20F89"/>
    <w:rsid w:val="00F21A59"/>
    <w:rsid w:val="00F24562"/>
    <w:rsid w:val="00F247AF"/>
    <w:rsid w:val="00F266B0"/>
    <w:rsid w:val="00F27B56"/>
    <w:rsid w:val="00F3446E"/>
    <w:rsid w:val="00F42455"/>
    <w:rsid w:val="00F46D88"/>
    <w:rsid w:val="00F50A65"/>
    <w:rsid w:val="00F51B01"/>
    <w:rsid w:val="00F525F6"/>
    <w:rsid w:val="00F60CC4"/>
    <w:rsid w:val="00F62F1E"/>
    <w:rsid w:val="00F63038"/>
    <w:rsid w:val="00F67FE9"/>
    <w:rsid w:val="00F71B0D"/>
    <w:rsid w:val="00F72E50"/>
    <w:rsid w:val="00F77B46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A6BCD"/>
    <w:rsid w:val="00FB2176"/>
    <w:rsid w:val="00FC1269"/>
    <w:rsid w:val="00FC3561"/>
    <w:rsid w:val="00FC455B"/>
    <w:rsid w:val="00FC5224"/>
    <w:rsid w:val="00FC5474"/>
    <w:rsid w:val="00FC59F1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180B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97A4F-1E25-41EF-B8B5-837161B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184</cp:revision>
  <dcterms:created xsi:type="dcterms:W3CDTF">2019-12-13T09:19:00Z</dcterms:created>
  <dcterms:modified xsi:type="dcterms:W3CDTF">2020-05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